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80C7" w14:textId="24EEEFCA" w:rsidR="001E65C6" w:rsidRPr="00EE5146" w:rsidRDefault="00E25CF8">
      <w:pPr>
        <w:rPr>
          <w:rFonts w:hint="default"/>
          <w:color w:val="000000" w:themeColor="text1"/>
        </w:rPr>
      </w:pPr>
      <w:r w:rsidRPr="00EE5146">
        <w:rPr>
          <w:color w:val="000000" w:themeColor="text1"/>
        </w:rPr>
        <w:t>（様式１）</w:t>
      </w:r>
    </w:p>
    <w:p w14:paraId="06184310" w14:textId="0742BE07" w:rsidR="001E65C6" w:rsidRPr="00EE5146" w:rsidRDefault="00E25CF8">
      <w:pPr>
        <w:spacing w:line="348" w:lineRule="exact"/>
        <w:jc w:val="center"/>
        <w:rPr>
          <w:rFonts w:hint="default"/>
          <w:color w:val="000000" w:themeColor="text1"/>
        </w:rPr>
      </w:pPr>
      <w:r w:rsidRPr="00EE5146">
        <w:rPr>
          <w:b/>
          <w:color w:val="000000" w:themeColor="text1"/>
          <w:sz w:val="26"/>
        </w:rPr>
        <w:t>令和</w:t>
      </w:r>
      <w:r w:rsidR="003903E2" w:rsidRPr="00EE5146">
        <w:rPr>
          <w:b/>
          <w:color w:val="000000" w:themeColor="text1"/>
          <w:sz w:val="26"/>
        </w:rPr>
        <w:t>８</w:t>
      </w:r>
      <w:r w:rsidRPr="00EE5146">
        <w:rPr>
          <w:b/>
          <w:color w:val="000000" w:themeColor="text1"/>
          <w:sz w:val="26"/>
        </w:rPr>
        <w:t>年度フレッシュ研修Ⅰ（栄養教諭）年間指導計画書</w:t>
      </w:r>
    </w:p>
    <w:p w14:paraId="6BD17E73" w14:textId="77777777" w:rsidR="001E65C6" w:rsidRPr="00EE5146" w:rsidRDefault="001E65C6">
      <w:pPr>
        <w:rPr>
          <w:rFonts w:hint="default"/>
          <w:color w:val="000000" w:themeColor="text1"/>
        </w:rPr>
      </w:pPr>
    </w:p>
    <w:p w14:paraId="5EECE01C" w14:textId="673EF753" w:rsidR="001E65C6" w:rsidRPr="00EE5146" w:rsidRDefault="00E25CF8" w:rsidP="00B729D0">
      <w:pPr>
        <w:spacing w:line="328" w:lineRule="exact"/>
        <w:ind w:rightChars="-67" w:right="-158"/>
        <w:jc w:val="right"/>
        <w:rPr>
          <w:rFonts w:hint="default"/>
          <w:color w:val="000000" w:themeColor="text1"/>
          <w:sz w:val="24"/>
        </w:rPr>
      </w:pPr>
      <w:r w:rsidRPr="00EE5146">
        <w:rPr>
          <w:color w:val="000000" w:themeColor="text1"/>
          <w:sz w:val="24"/>
        </w:rPr>
        <w:t>学校名（</w:t>
      </w:r>
      <w:r w:rsidRPr="00EE5146">
        <w:rPr>
          <w:color w:val="000000" w:themeColor="text1"/>
          <w:spacing w:val="-7"/>
          <w:sz w:val="24"/>
        </w:rPr>
        <w:t xml:space="preserve">                          </w:t>
      </w:r>
      <w:r w:rsidRPr="00EE5146">
        <w:rPr>
          <w:color w:val="000000" w:themeColor="text1"/>
          <w:sz w:val="24"/>
        </w:rPr>
        <w:t>）</w:t>
      </w:r>
    </w:p>
    <w:tbl>
      <w:tblPr>
        <w:tblStyle w:val="a6"/>
        <w:tblW w:w="9463" w:type="dxa"/>
        <w:tblInd w:w="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938"/>
        <w:gridCol w:w="1907"/>
        <w:gridCol w:w="1907"/>
        <w:gridCol w:w="1907"/>
        <w:gridCol w:w="1908"/>
      </w:tblGrid>
      <w:tr w:rsidR="00EE5146" w:rsidRPr="00EE5146" w14:paraId="7BFE8F0B" w14:textId="77777777" w:rsidTr="00B729D0">
        <w:trPr>
          <w:trHeight w:val="518"/>
        </w:trPr>
        <w:tc>
          <w:tcPr>
            <w:tcW w:w="896" w:type="dxa"/>
            <w:vAlign w:val="center"/>
          </w:tcPr>
          <w:p w14:paraId="6865196E" w14:textId="22CE35C6" w:rsidR="003903E2" w:rsidRPr="00EE5146" w:rsidRDefault="003903E2" w:rsidP="003903E2">
            <w:pPr>
              <w:spacing w:line="328" w:lineRule="exact"/>
              <w:jc w:val="center"/>
              <w:rPr>
                <w:rFonts w:hint="default"/>
                <w:color w:val="000000" w:themeColor="text1"/>
                <w:sz w:val="24"/>
              </w:rPr>
            </w:pPr>
            <w:r w:rsidRPr="00EE5146">
              <w:rPr>
                <w:color w:val="000000" w:themeColor="text1"/>
                <w:sz w:val="24"/>
              </w:rPr>
              <w:t>回</w:t>
            </w:r>
          </w:p>
        </w:tc>
        <w:tc>
          <w:tcPr>
            <w:tcW w:w="938" w:type="dxa"/>
            <w:vAlign w:val="center"/>
          </w:tcPr>
          <w:p w14:paraId="098D724C" w14:textId="0541926A" w:rsidR="003903E2" w:rsidRPr="00EE5146" w:rsidRDefault="003903E2" w:rsidP="003903E2">
            <w:pPr>
              <w:spacing w:line="328" w:lineRule="exact"/>
              <w:jc w:val="center"/>
              <w:rPr>
                <w:rFonts w:hint="default"/>
                <w:color w:val="000000" w:themeColor="text1"/>
                <w:spacing w:val="-34"/>
                <w:sz w:val="24"/>
              </w:rPr>
            </w:pPr>
            <w:r w:rsidRPr="00EE5146">
              <w:rPr>
                <w:color w:val="000000" w:themeColor="text1"/>
                <w:w w:val="50"/>
              </w:rPr>
              <w:t>月</w:t>
            </w:r>
            <w:r w:rsidRPr="00EE5146">
              <w:rPr>
                <w:color w:val="000000" w:themeColor="text1"/>
              </w:rPr>
              <w:t>/</w:t>
            </w:r>
            <w:r w:rsidRPr="00EE5146">
              <w:rPr>
                <w:color w:val="000000" w:themeColor="text1"/>
                <w:w w:val="50"/>
              </w:rPr>
              <w:t>日</w:t>
            </w:r>
            <w:r w:rsidRPr="00EE5146">
              <w:rPr>
                <w:rFonts w:ascii="ＭＳ 明朝" w:hAnsi="ＭＳ 明朝"/>
                <w:color w:val="000000" w:themeColor="text1"/>
              </w:rPr>
              <w:t>(</w:t>
            </w:r>
            <w:r w:rsidRPr="00EE5146">
              <w:rPr>
                <w:color w:val="000000" w:themeColor="text1"/>
                <w:w w:val="50"/>
              </w:rPr>
              <w:t>曜日</w:t>
            </w:r>
            <w:r w:rsidRPr="00EE5146">
              <w:rPr>
                <w:rFonts w:ascii="ＭＳ 明朝" w:hAnsi="ＭＳ 明朝"/>
                <w:color w:val="000000" w:themeColor="text1"/>
              </w:rPr>
              <w:t>)</w:t>
            </w:r>
          </w:p>
        </w:tc>
        <w:tc>
          <w:tcPr>
            <w:tcW w:w="7629" w:type="dxa"/>
            <w:gridSpan w:val="4"/>
            <w:tcBorders>
              <w:bottom w:val="single" w:sz="4" w:space="0" w:color="auto"/>
            </w:tcBorders>
            <w:vAlign w:val="center"/>
          </w:tcPr>
          <w:p w14:paraId="61B51BF6" w14:textId="19542550" w:rsidR="003903E2" w:rsidRPr="00EE5146" w:rsidRDefault="003903E2" w:rsidP="003903E2">
            <w:pPr>
              <w:spacing w:line="328" w:lineRule="exact"/>
              <w:jc w:val="center"/>
              <w:rPr>
                <w:rFonts w:hint="default"/>
                <w:color w:val="000000" w:themeColor="text1"/>
                <w:sz w:val="24"/>
              </w:rPr>
            </w:pPr>
            <w:r w:rsidRPr="00EE5146">
              <w:rPr>
                <w:color w:val="000000" w:themeColor="text1"/>
              </w:rPr>
              <w:t>研　修　内　容</w:t>
            </w:r>
          </w:p>
        </w:tc>
      </w:tr>
      <w:tr w:rsidR="00EE5146" w:rsidRPr="00EE5146" w14:paraId="4896170C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6FC2A1AA" w14:textId="512793D6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１</w:t>
            </w:r>
          </w:p>
        </w:tc>
        <w:tc>
          <w:tcPr>
            <w:tcW w:w="938" w:type="dxa"/>
            <w:vAlign w:val="center"/>
          </w:tcPr>
          <w:p w14:paraId="18C0DC97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39DB3AA3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655862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FC60ED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491F15DA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  <w:tr w:rsidR="00EE5146" w:rsidRPr="00EE5146" w14:paraId="753EFA85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40FF12CF" w14:textId="4849A994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２</w:t>
            </w:r>
          </w:p>
        </w:tc>
        <w:tc>
          <w:tcPr>
            <w:tcW w:w="938" w:type="dxa"/>
            <w:vAlign w:val="center"/>
          </w:tcPr>
          <w:p w14:paraId="148154D0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409F5939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2EB93F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85820C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07DAF03D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  <w:tr w:rsidR="00EE5146" w:rsidRPr="00EE5146" w14:paraId="573EC88B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0C1DC086" w14:textId="6D181EE8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３</w:t>
            </w:r>
          </w:p>
        </w:tc>
        <w:tc>
          <w:tcPr>
            <w:tcW w:w="938" w:type="dxa"/>
            <w:vAlign w:val="center"/>
          </w:tcPr>
          <w:p w14:paraId="6C6F8010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0C90C62C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0F503D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860E39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70DC8748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  <w:tr w:rsidR="00EE5146" w:rsidRPr="00EE5146" w14:paraId="2C76901B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1EA07236" w14:textId="3519268F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４</w:t>
            </w:r>
          </w:p>
        </w:tc>
        <w:tc>
          <w:tcPr>
            <w:tcW w:w="938" w:type="dxa"/>
            <w:vAlign w:val="center"/>
          </w:tcPr>
          <w:p w14:paraId="0C4A42CF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17F1B3BA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88A6B6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705A2D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304043D2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  <w:tr w:rsidR="00EE5146" w:rsidRPr="00EE5146" w14:paraId="08E99FCD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5B8313DB" w14:textId="26E2A792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５</w:t>
            </w:r>
          </w:p>
        </w:tc>
        <w:tc>
          <w:tcPr>
            <w:tcW w:w="938" w:type="dxa"/>
            <w:vAlign w:val="center"/>
          </w:tcPr>
          <w:p w14:paraId="4E9D8D4D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0D42AD86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07AC65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6D79CF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01E6A8E2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  <w:tr w:rsidR="00EE5146" w:rsidRPr="00EE5146" w14:paraId="457DEF46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24560362" w14:textId="083EA8E1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６</w:t>
            </w:r>
          </w:p>
        </w:tc>
        <w:tc>
          <w:tcPr>
            <w:tcW w:w="938" w:type="dxa"/>
            <w:vAlign w:val="center"/>
          </w:tcPr>
          <w:p w14:paraId="12CC7BE1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49B91FD5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0717F4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2EC2DB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09F635E3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  <w:tr w:rsidR="00EE5146" w:rsidRPr="00EE5146" w14:paraId="4424A99E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7F9B349A" w14:textId="135927A8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７</w:t>
            </w:r>
          </w:p>
        </w:tc>
        <w:tc>
          <w:tcPr>
            <w:tcW w:w="938" w:type="dxa"/>
            <w:vAlign w:val="center"/>
          </w:tcPr>
          <w:p w14:paraId="003DEC63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62A24FEE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E13F9F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5276AC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619FA25D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  <w:tr w:rsidR="00EE5146" w:rsidRPr="00EE5146" w14:paraId="56F35280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4B42A99A" w14:textId="3A94D80C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８</w:t>
            </w:r>
          </w:p>
        </w:tc>
        <w:tc>
          <w:tcPr>
            <w:tcW w:w="938" w:type="dxa"/>
            <w:vAlign w:val="center"/>
          </w:tcPr>
          <w:p w14:paraId="577149A4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30230A78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557B07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5DA8CA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092120C8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  <w:tr w:rsidR="00EE5146" w:rsidRPr="00EE5146" w14:paraId="096735FA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755573CC" w14:textId="15B896F8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９</w:t>
            </w:r>
          </w:p>
        </w:tc>
        <w:tc>
          <w:tcPr>
            <w:tcW w:w="938" w:type="dxa"/>
            <w:vAlign w:val="center"/>
          </w:tcPr>
          <w:p w14:paraId="6A484F45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7315F523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6A2F36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A1E8E3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5E6FFDC4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  <w:tr w:rsidR="00EE5146" w:rsidRPr="00EE5146" w14:paraId="63A24B4F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7F75EB8D" w14:textId="5268BF80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10</w:t>
            </w:r>
          </w:p>
        </w:tc>
        <w:tc>
          <w:tcPr>
            <w:tcW w:w="938" w:type="dxa"/>
            <w:vAlign w:val="center"/>
          </w:tcPr>
          <w:p w14:paraId="69DA7EA0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7E38AA72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EFCDF3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BCCAE8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55C0E1C6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  <w:tr w:rsidR="00EE5146" w:rsidRPr="00EE5146" w14:paraId="553AF745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1E313CBF" w14:textId="43B50E51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11</w:t>
            </w:r>
          </w:p>
        </w:tc>
        <w:tc>
          <w:tcPr>
            <w:tcW w:w="938" w:type="dxa"/>
            <w:vAlign w:val="center"/>
          </w:tcPr>
          <w:p w14:paraId="61F42A40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6F05C24C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FBD0C6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851CD0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42AF2C15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  <w:tr w:rsidR="00EE5146" w:rsidRPr="00EE5146" w14:paraId="1F1BBD93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045E12A9" w14:textId="7F3B4699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12</w:t>
            </w:r>
          </w:p>
        </w:tc>
        <w:tc>
          <w:tcPr>
            <w:tcW w:w="938" w:type="dxa"/>
            <w:vAlign w:val="center"/>
          </w:tcPr>
          <w:p w14:paraId="27FE80C3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699E887D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E7007A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09EC5D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15BD6D6D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  <w:tr w:rsidR="00EE5146" w:rsidRPr="00EE5146" w14:paraId="0064ABFE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70BB3668" w14:textId="03D69E07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13</w:t>
            </w:r>
          </w:p>
        </w:tc>
        <w:tc>
          <w:tcPr>
            <w:tcW w:w="938" w:type="dxa"/>
            <w:vAlign w:val="center"/>
          </w:tcPr>
          <w:p w14:paraId="59231E1A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3346C20F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8F8188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690E34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2152CBE4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  <w:tr w:rsidR="00EE5146" w:rsidRPr="00EE5146" w14:paraId="069DD3B7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56753991" w14:textId="2208B65B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14</w:t>
            </w:r>
          </w:p>
        </w:tc>
        <w:tc>
          <w:tcPr>
            <w:tcW w:w="938" w:type="dxa"/>
            <w:vAlign w:val="center"/>
          </w:tcPr>
          <w:p w14:paraId="6A2E5786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0EE0A672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5E1311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0E6119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19AFC178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  <w:tr w:rsidR="00EE5146" w:rsidRPr="00EE5146" w14:paraId="771A534F" w14:textId="77777777" w:rsidTr="00EE5146">
        <w:trPr>
          <w:trHeight w:val="806"/>
        </w:trPr>
        <w:tc>
          <w:tcPr>
            <w:tcW w:w="896" w:type="dxa"/>
            <w:vAlign w:val="center"/>
          </w:tcPr>
          <w:p w14:paraId="4E89962F" w14:textId="33E11C4B" w:rsidR="003903E2" w:rsidRPr="00EE5146" w:rsidRDefault="003903E2" w:rsidP="003903E2">
            <w:pPr>
              <w:spacing w:line="328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</w:rPr>
            </w:pPr>
            <w:r w:rsidRPr="00EE5146">
              <w:rPr>
                <w:rFonts w:ascii="ＭＳ 明朝" w:hAnsi="ＭＳ 明朝"/>
                <w:color w:val="000000" w:themeColor="text1"/>
                <w:sz w:val="24"/>
              </w:rPr>
              <w:t>15</w:t>
            </w:r>
          </w:p>
        </w:tc>
        <w:tc>
          <w:tcPr>
            <w:tcW w:w="938" w:type="dxa"/>
            <w:vAlign w:val="center"/>
          </w:tcPr>
          <w:p w14:paraId="0F537666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right w:val="dashSmallGap" w:sz="4" w:space="0" w:color="auto"/>
            </w:tcBorders>
            <w:vAlign w:val="center"/>
          </w:tcPr>
          <w:p w14:paraId="0FF1DB0F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6D842C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746EE4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  <w:tc>
          <w:tcPr>
            <w:tcW w:w="1908" w:type="dxa"/>
            <w:tcBorders>
              <w:left w:val="dashSmallGap" w:sz="4" w:space="0" w:color="auto"/>
            </w:tcBorders>
            <w:vAlign w:val="center"/>
          </w:tcPr>
          <w:p w14:paraId="2DCEF1AD" w14:textId="77777777" w:rsidR="003903E2" w:rsidRPr="00EE5146" w:rsidRDefault="003903E2" w:rsidP="003903E2">
            <w:pPr>
              <w:spacing w:line="328" w:lineRule="exact"/>
              <w:rPr>
                <w:rFonts w:ascii="ＭＳ 明朝" w:hAnsi="ＭＳ 明朝" w:hint="default"/>
                <w:color w:val="000000" w:themeColor="text1"/>
                <w:sz w:val="24"/>
              </w:rPr>
            </w:pPr>
          </w:p>
        </w:tc>
      </w:tr>
    </w:tbl>
    <w:p w14:paraId="46BCC632" w14:textId="3C7BFD4D" w:rsidR="005902AC" w:rsidRPr="00EE5146" w:rsidRDefault="005902AC" w:rsidP="00EE5146">
      <w:pPr>
        <w:rPr>
          <w:rFonts w:hint="default"/>
          <w:color w:val="000000" w:themeColor="text1"/>
          <w:sz w:val="14"/>
          <w:szCs w:val="12"/>
        </w:rPr>
      </w:pPr>
    </w:p>
    <w:sectPr w:rsidR="005902AC" w:rsidRPr="00EE5146" w:rsidSect="00EE5146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1020" w:bottom="1134" w:left="1247" w:header="1134" w:footer="454" w:gutter="0"/>
      <w:pgNumType w:fmt="numberInDash" w:start="16"/>
      <w:cols w:space="720"/>
      <w:docGrid w:type="linesAndChars" w:linePitch="297" w:charSpace="5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2FBC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57931D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3F9C" w14:textId="79083D23" w:rsidR="008211C5" w:rsidRDefault="008211C5" w:rsidP="008211C5">
    <w:pPr>
      <w:pStyle w:val="ae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39C1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C6C55FE" w14:textId="77777777" w:rsidR="0089273F" w:rsidRDefault="0089273F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70"/>
        </w:tabs>
        <w:ind w:left="470" w:hanging="470"/>
      </w:pPr>
      <w:rPr>
        <w:rFonts w:ascii="Wingdings" w:hAnsi="Wingdings"/>
      </w:rPr>
    </w:lvl>
  </w:abstractNum>
  <w:num w:numId="1" w16cid:durableId="37712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bordersDoNotSurroundHeader/>
  <w:bordersDoNotSurroundFooter/>
  <w:proofState w:spelling="clean" w:grammar="dirty"/>
  <w:defaultTabStop w:val="941"/>
  <w:hyphenationZone w:val="0"/>
  <w:drawingGridHorizontalSpacing w:val="118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71"/>
    <w:rsid w:val="000B4D31"/>
    <w:rsid w:val="000E5C61"/>
    <w:rsid w:val="0019029C"/>
    <w:rsid w:val="00194C37"/>
    <w:rsid w:val="001D24C7"/>
    <w:rsid w:val="001D7F61"/>
    <w:rsid w:val="001E5B83"/>
    <w:rsid w:val="001E65C6"/>
    <w:rsid w:val="00244AE1"/>
    <w:rsid w:val="00267038"/>
    <w:rsid w:val="002820C0"/>
    <w:rsid w:val="0028230E"/>
    <w:rsid w:val="002C2CB8"/>
    <w:rsid w:val="002D51DB"/>
    <w:rsid w:val="002E1901"/>
    <w:rsid w:val="002E1A96"/>
    <w:rsid w:val="003317E2"/>
    <w:rsid w:val="0036478A"/>
    <w:rsid w:val="00381628"/>
    <w:rsid w:val="0038235C"/>
    <w:rsid w:val="003903E2"/>
    <w:rsid w:val="003933EE"/>
    <w:rsid w:val="003B7AC6"/>
    <w:rsid w:val="003C7769"/>
    <w:rsid w:val="003E595C"/>
    <w:rsid w:val="004125BE"/>
    <w:rsid w:val="00434937"/>
    <w:rsid w:val="00435128"/>
    <w:rsid w:val="0044022F"/>
    <w:rsid w:val="00482576"/>
    <w:rsid w:val="004A30B3"/>
    <w:rsid w:val="004D4AA0"/>
    <w:rsid w:val="005902AC"/>
    <w:rsid w:val="00590815"/>
    <w:rsid w:val="00591157"/>
    <w:rsid w:val="005D6A58"/>
    <w:rsid w:val="00623A24"/>
    <w:rsid w:val="00700577"/>
    <w:rsid w:val="007009C9"/>
    <w:rsid w:val="00714AA3"/>
    <w:rsid w:val="00752F4B"/>
    <w:rsid w:val="00774144"/>
    <w:rsid w:val="00774CF7"/>
    <w:rsid w:val="0078787E"/>
    <w:rsid w:val="007B337E"/>
    <w:rsid w:val="007D0941"/>
    <w:rsid w:val="0081470B"/>
    <w:rsid w:val="008211C5"/>
    <w:rsid w:val="0082470D"/>
    <w:rsid w:val="00833659"/>
    <w:rsid w:val="0089273F"/>
    <w:rsid w:val="00903902"/>
    <w:rsid w:val="00961EF8"/>
    <w:rsid w:val="009A066D"/>
    <w:rsid w:val="009A6123"/>
    <w:rsid w:val="009C6222"/>
    <w:rsid w:val="009E7233"/>
    <w:rsid w:val="00A55465"/>
    <w:rsid w:val="00A64E15"/>
    <w:rsid w:val="00A67FF4"/>
    <w:rsid w:val="00A94579"/>
    <w:rsid w:val="00A951AE"/>
    <w:rsid w:val="00B01332"/>
    <w:rsid w:val="00B24B94"/>
    <w:rsid w:val="00B4148C"/>
    <w:rsid w:val="00B57207"/>
    <w:rsid w:val="00B729D0"/>
    <w:rsid w:val="00BA4343"/>
    <w:rsid w:val="00BD0540"/>
    <w:rsid w:val="00C36758"/>
    <w:rsid w:val="00C40671"/>
    <w:rsid w:val="00C44096"/>
    <w:rsid w:val="00C446DC"/>
    <w:rsid w:val="00C5600C"/>
    <w:rsid w:val="00C618DD"/>
    <w:rsid w:val="00C8290C"/>
    <w:rsid w:val="00C93B08"/>
    <w:rsid w:val="00CD0235"/>
    <w:rsid w:val="00CD6506"/>
    <w:rsid w:val="00D43F65"/>
    <w:rsid w:val="00D52539"/>
    <w:rsid w:val="00D55125"/>
    <w:rsid w:val="00D61E12"/>
    <w:rsid w:val="00D754C6"/>
    <w:rsid w:val="00D837A2"/>
    <w:rsid w:val="00D9599F"/>
    <w:rsid w:val="00D96614"/>
    <w:rsid w:val="00DC18C9"/>
    <w:rsid w:val="00DD1922"/>
    <w:rsid w:val="00E25CF8"/>
    <w:rsid w:val="00E64E9D"/>
    <w:rsid w:val="00EB727F"/>
    <w:rsid w:val="00EE5146"/>
    <w:rsid w:val="00F01D38"/>
    <w:rsid w:val="00F074F0"/>
    <w:rsid w:val="00F32F77"/>
    <w:rsid w:val="00FC56A4"/>
    <w:rsid w:val="00FD643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59020"/>
  <w15:chartTrackingRefBased/>
  <w15:docId w15:val="{34AD3BAE-2873-4B1E-884B-12A36A34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table" w:styleId="a6">
    <w:name w:val="Table Grid"/>
    <w:basedOn w:val="a1"/>
    <w:uiPriority w:val="39"/>
    <w:rsid w:val="0039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D7F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7F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7F61"/>
    <w:rPr>
      <w:rFonts w:ascii="Times New Roman" w:hAnsi="Times New Roman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F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7F61"/>
    <w:rPr>
      <w:rFonts w:ascii="Times New Roman" w:hAnsi="Times New Roman"/>
      <w:b/>
      <w:bCs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3902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9039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3902"/>
    <w:rPr>
      <w:rFonts w:ascii="Times New Roman" w:hAnsi="Times New Roman"/>
      <w:color w:val="000000"/>
      <w:sz w:val="21"/>
    </w:rPr>
  </w:style>
  <w:style w:type="character" w:styleId="af0">
    <w:name w:val="Hyperlink"/>
    <w:basedOn w:val="a0"/>
    <w:uiPriority w:val="99"/>
    <w:unhideWhenUsed/>
    <w:rsid w:val="00C93B0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93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863A-6689-4907-8356-F4B4EC5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採用学校栄養職員研修実施要項１ 目 的新規採用学校栄養職員研修（以下「新採者研修」という。）は，教職員の経験に応じて</vt:lpstr>
    </vt:vector>
  </TitlesOfParts>
  <Company>NR4V8-VRPYX-KG4VW-KP4BG-MKMQ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採用学校栄養職員研修実施要項１ 目 的新規採用学校栄養職員研修（以下「新採者研修」という。）は，教職員の経験に応じて</dc:title>
  <dc:subject/>
  <dc:creator>Windows ユーザー</dc:creator>
  <cp:keywords/>
  <dc:description/>
  <cp:lastModifiedBy>森 加奈子</cp:lastModifiedBy>
  <cp:revision>2</cp:revision>
  <cp:lastPrinted>2026-02-20T02:50:00Z</cp:lastPrinted>
  <dcterms:created xsi:type="dcterms:W3CDTF">2026-03-10T08:07:00Z</dcterms:created>
  <dcterms:modified xsi:type="dcterms:W3CDTF">2026-03-10T08:07:00Z</dcterms:modified>
</cp:coreProperties>
</file>